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11769D" w:rsidTr="00380716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92E1A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RPr="00BF3977" w:rsidTr="0038071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EC668A" w:rsidP="00705A86">
            <w:pPr>
              <w:rPr>
                <w:sz w:val="20"/>
              </w:rPr>
            </w:pPr>
            <w:r w:rsidRPr="00BF3977">
              <w:rPr>
                <w:sz w:val="28"/>
              </w:rPr>
              <w:t>«</w:t>
            </w:r>
            <w:r w:rsidR="00705A86">
              <w:rPr>
                <w:sz w:val="28"/>
                <w:u w:val="single"/>
              </w:rPr>
              <w:t>17</w:t>
            </w:r>
            <w:r w:rsidRPr="00BF3977">
              <w:rPr>
                <w:sz w:val="28"/>
              </w:rPr>
              <w:t xml:space="preserve">» </w:t>
            </w:r>
            <w:r w:rsidR="00705A86">
              <w:rPr>
                <w:sz w:val="28"/>
                <w:u w:val="single"/>
              </w:rPr>
              <w:t xml:space="preserve">ноября </w:t>
            </w:r>
            <w:r w:rsidR="0011769D" w:rsidRPr="00BF3977">
              <w:rPr>
                <w:sz w:val="28"/>
              </w:rPr>
              <w:t>20</w:t>
            </w:r>
            <w:r w:rsidR="00451023" w:rsidRPr="00BF3977">
              <w:rPr>
                <w:sz w:val="28"/>
              </w:rPr>
              <w:t>2</w:t>
            </w:r>
            <w:r w:rsidR="003B5AD0" w:rsidRPr="00BF3977">
              <w:rPr>
                <w:sz w:val="28"/>
              </w:rPr>
              <w:t>2</w:t>
            </w:r>
            <w:r w:rsidR="0011769D" w:rsidRPr="00BF3977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11769D" w:rsidP="00705A86">
            <w:pPr>
              <w:ind w:left="2729"/>
              <w:jc w:val="center"/>
              <w:rPr>
                <w:sz w:val="20"/>
              </w:rPr>
            </w:pPr>
            <w:r w:rsidRPr="00BF3977">
              <w:rPr>
                <w:sz w:val="28"/>
              </w:rPr>
              <w:t>№</w:t>
            </w:r>
            <w:r w:rsidR="00FA67A6" w:rsidRPr="00BF3977">
              <w:rPr>
                <w:sz w:val="28"/>
              </w:rPr>
              <w:t xml:space="preserve"> </w:t>
            </w:r>
            <w:r w:rsidR="00705A86">
              <w:rPr>
                <w:sz w:val="28"/>
                <w:u w:val="single"/>
              </w:rPr>
              <w:t>501-п</w:t>
            </w:r>
          </w:p>
        </w:tc>
      </w:tr>
      <w:tr w:rsidR="0011769D" w:rsidTr="00193C17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1D2ED4" w:rsidRDefault="00BF3977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DE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11769D" w:rsidRPr="00671DEC">
        <w:rPr>
          <w:rFonts w:ascii="Times New Roman" w:hAnsi="Times New Roman" w:cs="Times New Roman"/>
          <w:b w:val="0"/>
          <w:sz w:val="28"/>
          <w:szCs w:val="28"/>
        </w:rPr>
        <w:t>О</w:t>
      </w:r>
      <w:r w:rsidR="002168D9" w:rsidRPr="00671DEC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41729B" w:rsidRPr="00671DEC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1D2ED4" w:rsidRPr="00671DEC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671DEC" w:rsidRPr="00671DEC">
        <w:rPr>
          <w:rFonts w:ascii="Times New Roman" w:hAnsi="Times New Roman" w:cs="Times New Roman"/>
          <w:b w:val="0"/>
          <w:sz w:val="28"/>
          <w:szCs w:val="28"/>
        </w:rPr>
        <w:t>муниципальным бюджетным учреждением «Муниципальный музей истории золотодобычи</w:t>
      </w:r>
      <w:r w:rsidR="00671DEC" w:rsidRPr="00671DEC">
        <w:rPr>
          <w:rFonts w:ascii="Times New Roman" w:hAnsi="Times New Roman" w:cs="Times New Roman"/>
          <w:sz w:val="28"/>
          <w:szCs w:val="28"/>
        </w:rPr>
        <w:t xml:space="preserve"> </w:t>
      </w:r>
      <w:r w:rsidR="00671DEC" w:rsidRPr="00671DEC">
        <w:rPr>
          <w:rFonts w:ascii="Times New Roman" w:hAnsi="Times New Roman" w:cs="Times New Roman"/>
          <w:b w:val="0"/>
          <w:sz w:val="28"/>
          <w:szCs w:val="28"/>
        </w:rPr>
        <w:t>Северо-Енисейского района» «</w:t>
      </w:r>
      <w:r w:rsidR="00671DEC" w:rsidRPr="00671DEC">
        <w:rPr>
          <w:rFonts w:ascii="Times New Roman" w:hAnsi="Times New Roman" w:cs="Times New Roman"/>
          <w:b w:val="0"/>
          <w:bCs w:val="0"/>
          <w:sz w:val="28"/>
          <w:szCs w:val="28"/>
        </w:rPr>
        <w:t>Создание экспозиций (выставок) музеев, организация выездных выставок</w:t>
      </w:r>
      <w:r w:rsidR="00671DEC" w:rsidRPr="00671D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71DEC" w:rsidRPr="00671DEC" w:rsidRDefault="00671DEC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7F8" w:rsidRPr="00C81158" w:rsidRDefault="007047F8" w:rsidP="007047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1158">
        <w:rPr>
          <w:rFonts w:ascii="Times New Roman" w:hAnsi="Times New Roman"/>
          <w:sz w:val="28"/>
          <w:szCs w:val="28"/>
        </w:rPr>
        <w:t xml:space="preserve">В целях приведения административного регламента в соответствие с требованиями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C81158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Pr="00C81158">
        <w:rPr>
          <w:rFonts w:ascii="Times New Roman" w:hAnsi="Times New Roman"/>
          <w:sz w:val="28"/>
          <w:szCs w:val="28"/>
        </w:rPr>
        <w:t>статьей 34 Устава Северо-Енисейского района, ПОСТАНОВЛЯЮ:</w:t>
      </w:r>
    </w:p>
    <w:p w:rsidR="00D823AB" w:rsidRPr="00671DEC" w:rsidRDefault="0011769D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71DE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71DEC" w:rsidRPr="00671DEC">
        <w:rPr>
          <w:rFonts w:ascii="Times New Roman" w:hAnsi="Times New Roman"/>
          <w:sz w:val="28"/>
          <w:szCs w:val="28"/>
        </w:rPr>
        <w:t xml:space="preserve">Внести в приложение </w:t>
      </w:r>
      <w:r w:rsidR="00D823AB" w:rsidRPr="00671DEC">
        <w:rPr>
          <w:rFonts w:ascii="Times New Roman" w:hAnsi="Times New Roman"/>
          <w:sz w:val="28"/>
          <w:szCs w:val="28"/>
        </w:rPr>
        <w:t xml:space="preserve">к постановлению администрации Северо-Енисейского района от </w:t>
      </w:r>
      <w:r w:rsidR="00671DEC" w:rsidRPr="00671DEC">
        <w:rPr>
          <w:rFonts w:ascii="Times New Roman" w:hAnsi="Times New Roman"/>
          <w:sz w:val="28"/>
          <w:szCs w:val="28"/>
        </w:rPr>
        <w:t>22</w:t>
      </w:r>
      <w:r w:rsidR="00D823AB" w:rsidRPr="00671DEC">
        <w:rPr>
          <w:rFonts w:ascii="Times New Roman" w:hAnsi="Times New Roman"/>
          <w:sz w:val="28"/>
          <w:szCs w:val="28"/>
        </w:rPr>
        <w:t>.0</w:t>
      </w:r>
      <w:r w:rsidR="00671DEC" w:rsidRPr="00671DEC">
        <w:rPr>
          <w:rFonts w:ascii="Times New Roman" w:hAnsi="Times New Roman"/>
          <w:sz w:val="28"/>
          <w:szCs w:val="28"/>
        </w:rPr>
        <w:t>9</w:t>
      </w:r>
      <w:r w:rsidR="00D823AB" w:rsidRPr="00671DEC">
        <w:rPr>
          <w:rFonts w:ascii="Times New Roman" w:hAnsi="Times New Roman"/>
          <w:sz w:val="28"/>
          <w:szCs w:val="28"/>
        </w:rPr>
        <w:t>.20</w:t>
      </w:r>
      <w:r w:rsidR="00671DEC" w:rsidRPr="00671DEC">
        <w:rPr>
          <w:rFonts w:ascii="Times New Roman" w:hAnsi="Times New Roman"/>
          <w:sz w:val="28"/>
          <w:szCs w:val="28"/>
        </w:rPr>
        <w:t>16</w:t>
      </w:r>
      <w:r w:rsidR="00D823AB" w:rsidRPr="00671DEC">
        <w:rPr>
          <w:rFonts w:ascii="Times New Roman" w:hAnsi="Times New Roman"/>
          <w:sz w:val="28"/>
          <w:szCs w:val="28"/>
        </w:rPr>
        <w:t xml:space="preserve"> № </w:t>
      </w:r>
      <w:r w:rsidR="00671DEC" w:rsidRPr="00671DEC">
        <w:rPr>
          <w:rFonts w:ascii="Times New Roman" w:hAnsi="Times New Roman"/>
          <w:sz w:val="28"/>
          <w:szCs w:val="28"/>
        </w:rPr>
        <w:t>633</w:t>
      </w:r>
      <w:r w:rsidR="00D823AB" w:rsidRPr="00671DEC">
        <w:rPr>
          <w:rFonts w:ascii="Times New Roman" w:hAnsi="Times New Roman"/>
          <w:sz w:val="28"/>
          <w:szCs w:val="28"/>
        </w:rPr>
        <w:t xml:space="preserve">-п </w:t>
      </w:r>
      <w:r w:rsidR="00671DEC" w:rsidRPr="00671DE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муниципальным бюджетным учреждением «Муниципальный музей истории золотодобычи Северо-Енисейского района» «</w:t>
      </w:r>
      <w:r w:rsidR="00671DEC" w:rsidRPr="00671DEC">
        <w:rPr>
          <w:rFonts w:ascii="Times New Roman" w:hAnsi="Times New Roman"/>
          <w:bCs/>
          <w:sz w:val="28"/>
          <w:szCs w:val="28"/>
        </w:rPr>
        <w:t>Создание экспозиций (выставок) музеев, организация выездных выставок</w:t>
      </w:r>
      <w:r w:rsidR="00671DEC" w:rsidRPr="00671DEC">
        <w:rPr>
          <w:rFonts w:ascii="Times New Roman" w:hAnsi="Times New Roman"/>
          <w:sz w:val="28"/>
          <w:szCs w:val="28"/>
        </w:rPr>
        <w:t>»</w:t>
      </w:r>
      <w:r w:rsidR="00122874" w:rsidRPr="00122874">
        <w:rPr>
          <w:rFonts w:ascii="Times New Roman" w:hAnsi="Times New Roman"/>
          <w:sz w:val="28"/>
          <w:szCs w:val="28"/>
        </w:rPr>
        <w:t xml:space="preserve"> </w:t>
      </w:r>
      <w:r w:rsidR="00122874" w:rsidRPr="00122874">
        <w:rPr>
          <w:rFonts w:ascii="Times New Roman" w:hAnsi="Times New Roman"/>
          <w:bCs/>
          <w:sz w:val="28"/>
          <w:szCs w:val="28"/>
        </w:rPr>
        <w:t xml:space="preserve">(в редакции постановлений администрации Северо-Енисейского района </w:t>
      </w:r>
      <w:r w:rsidR="00122874" w:rsidRPr="00122874">
        <w:rPr>
          <w:rFonts w:ascii="Times New Roman" w:hAnsi="Times New Roman"/>
          <w:sz w:val="28"/>
          <w:szCs w:val="28"/>
        </w:rPr>
        <w:t>от 16.02.2017 № 49-п, от 25.08.2017 № 341-п, от 21.02.2019 № 60-п</w:t>
      </w:r>
      <w:r w:rsidR="00122874" w:rsidRPr="00122874">
        <w:rPr>
          <w:rFonts w:ascii="Times New Roman" w:hAnsi="Times New Roman"/>
          <w:bCs/>
          <w:sz w:val="28"/>
          <w:szCs w:val="28"/>
        </w:rPr>
        <w:t>)</w:t>
      </w:r>
      <w:r w:rsidR="00D823AB" w:rsidRPr="00122874">
        <w:rPr>
          <w:rFonts w:ascii="Times New Roman" w:hAnsi="Times New Roman"/>
          <w:sz w:val="28"/>
          <w:szCs w:val="28"/>
        </w:rPr>
        <w:t xml:space="preserve"> </w:t>
      </w:r>
      <w:r w:rsidR="00D823AB" w:rsidRPr="00671DEC">
        <w:rPr>
          <w:rFonts w:ascii="Times New Roman" w:hAnsi="Times New Roman"/>
          <w:sz w:val="28"/>
          <w:szCs w:val="28"/>
        </w:rPr>
        <w:t>следующ</w:t>
      </w:r>
      <w:r w:rsidR="0078089E">
        <w:rPr>
          <w:rFonts w:ascii="Times New Roman" w:hAnsi="Times New Roman"/>
          <w:sz w:val="28"/>
          <w:szCs w:val="28"/>
        </w:rPr>
        <w:t>е</w:t>
      </w:r>
      <w:r w:rsidR="00D823AB" w:rsidRPr="00671DEC">
        <w:rPr>
          <w:rFonts w:ascii="Times New Roman" w:hAnsi="Times New Roman"/>
          <w:sz w:val="28"/>
          <w:szCs w:val="28"/>
        </w:rPr>
        <w:t>е изменени</w:t>
      </w:r>
      <w:r w:rsidR="0078089E">
        <w:rPr>
          <w:rFonts w:ascii="Times New Roman" w:hAnsi="Times New Roman"/>
          <w:sz w:val="28"/>
          <w:szCs w:val="28"/>
        </w:rPr>
        <w:t>е</w:t>
      </w:r>
      <w:r w:rsidR="00D823AB" w:rsidRPr="00671DEC">
        <w:rPr>
          <w:rFonts w:ascii="Times New Roman" w:hAnsi="Times New Roman"/>
          <w:sz w:val="28"/>
          <w:szCs w:val="28"/>
        </w:rPr>
        <w:t>:</w:t>
      </w:r>
      <w:proofErr w:type="gramEnd"/>
    </w:p>
    <w:p w:rsidR="00C803CD" w:rsidRDefault="00671DEC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бзац десятый пункта 2.5 </w:t>
      </w:r>
      <w:r w:rsidR="00C803CD">
        <w:rPr>
          <w:rFonts w:ascii="Times New Roman" w:hAnsi="Times New Roman"/>
          <w:sz w:val="28"/>
          <w:szCs w:val="28"/>
        </w:rPr>
        <w:t>раздела 2</w:t>
      </w:r>
      <w:r w:rsidR="00B14F06">
        <w:rPr>
          <w:rFonts w:ascii="Times New Roman" w:hAnsi="Times New Roman"/>
          <w:sz w:val="28"/>
          <w:szCs w:val="28"/>
        </w:rPr>
        <w:t>, именуемого</w:t>
      </w:r>
      <w:r w:rsidR="00C803CD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</w:t>
      </w:r>
      <w:r w:rsidR="00B14F06">
        <w:rPr>
          <w:rFonts w:ascii="Times New Roman" w:hAnsi="Times New Roman"/>
          <w:sz w:val="28"/>
          <w:szCs w:val="28"/>
        </w:rPr>
        <w:t>,</w:t>
      </w:r>
      <w:r w:rsidR="00C803CD">
        <w:rPr>
          <w:rFonts w:ascii="Times New Roman" w:hAnsi="Times New Roman"/>
          <w:sz w:val="28"/>
          <w:szCs w:val="28"/>
        </w:rPr>
        <w:t xml:space="preserve"> исключить.</w:t>
      </w:r>
    </w:p>
    <w:p w:rsidR="00FE51BE" w:rsidRPr="00095FEB" w:rsidRDefault="005F31D5" w:rsidP="00005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1BE" w:rsidRPr="00D13D3B">
        <w:rPr>
          <w:sz w:val="28"/>
          <w:szCs w:val="28"/>
        </w:rPr>
        <w:t xml:space="preserve">. </w:t>
      </w:r>
      <w:r w:rsidR="006601BB" w:rsidRPr="002E1424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</w:t>
      </w:r>
      <w:r w:rsidR="00730125">
        <w:rPr>
          <w:sz w:val="28"/>
          <w:szCs w:val="28"/>
        </w:rPr>
        <w:t>в газете «Северо-Енисейский вестник</w:t>
      </w:r>
      <w:r w:rsidR="00FE51BE" w:rsidRPr="00D13D3B">
        <w:rPr>
          <w:sz w:val="28"/>
          <w:szCs w:val="28"/>
        </w:rPr>
        <w:t>»</w:t>
      </w:r>
      <w:r w:rsidR="00B14F06">
        <w:rPr>
          <w:sz w:val="28"/>
          <w:szCs w:val="28"/>
        </w:rPr>
        <w:t>,</w:t>
      </w:r>
      <w:r w:rsidR="00FE51BE" w:rsidRPr="00D13D3B">
        <w:rPr>
          <w:sz w:val="28"/>
          <w:szCs w:val="28"/>
        </w:rPr>
        <w:t xml:space="preserve"> и подлежит размещению на официальном сайте </w:t>
      </w:r>
      <w:r w:rsidR="00095FEB">
        <w:rPr>
          <w:sz w:val="28"/>
          <w:szCs w:val="28"/>
        </w:rPr>
        <w:t xml:space="preserve">Северо-Енисейского района в </w:t>
      </w:r>
      <w:r w:rsidR="00095FEB" w:rsidRPr="006C4220">
        <w:rPr>
          <w:sz w:val="28"/>
          <w:szCs w:val="28"/>
        </w:rPr>
        <w:t xml:space="preserve">информационно-телекоммуникационной </w:t>
      </w:r>
      <w:r w:rsidR="00095FEB">
        <w:rPr>
          <w:sz w:val="28"/>
          <w:szCs w:val="28"/>
        </w:rPr>
        <w:t>сети «Интернет</w:t>
      </w:r>
      <w:r w:rsidR="00095FEB" w:rsidRPr="00E4579E">
        <w:rPr>
          <w:sz w:val="28"/>
          <w:szCs w:val="28"/>
        </w:rPr>
        <w:t xml:space="preserve">» </w:t>
      </w:r>
      <w:r w:rsidR="00095FEB" w:rsidRPr="00095FEB">
        <w:rPr>
          <w:sz w:val="28"/>
          <w:szCs w:val="28"/>
          <w:shd w:val="clear" w:color="auto" w:fill="FFFFFF"/>
        </w:rPr>
        <w:t>(</w:t>
      </w:r>
      <w:hyperlink w:history="1">
        <w:r w:rsidR="00095FEB" w:rsidRPr="00095FEB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FE51BE" w:rsidRPr="00095FEB">
        <w:rPr>
          <w:sz w:val="28"/>
          <w:szCs w:val="28"/>
        </w:rPr>
        <w:t>.</w:t>
      </w:r>
    </w:p>
    <w:p w:rsidR="000A3CC0" w:rsidRDefault="000A3CC0" w:rsidP="000A3CC0">
      <w:pPr>
        <w:pStyle w:val="a5"/>
        <w:jc w:val="both"/>
        <w:rPr>
          <w:sz w:val="28"/>
          <w:szCs w:val="28"/>
        </w:rPr>
      </w:pPr>
    </w:p>
    <w:p w:rsidR="005F31D5" w:rsidRDefault="005F31D5" w:rsidP="000A3CC0">
      <w:pPr>
        <w:pStyle w:val="a5"/>
        <w:jc w:val="both"/>
        <w:rPr>
          <w:sz w:val="28"/>
          <w:szCs w:val="28"/>
        </w:rPr>
      </w:pPr>
    </w:p>
    <w:p w:rsidR="00B14F06" w:rsidRDefault="005C3648" w:rsidP="000C3C37">
      <w:p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Н. Рябцев</w:t>
      </w:r>
    </w:p>
    <w:sectPr w:rsidR="00B14F06" w:rsidSect="000C3C3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E0" w:rsidRDefault="00294FE0" w:rsidP="00AB3889">
      <w:r>
        <w:separator/>
      </w:r>
    </w:p>
  </w:endnote>
  <w:endnote w:type="continuationSeparator" w:id="0">
    <w:p w:rsidR="00294FE0" w:rsidRDefault="00294FE0" w:rsidP="00AB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E0" w:rsidRDefault="00294FE0" w:rsidP="00AB3889">
      <w:r>
        <w:separator/>
      </w:r>
    </w:p>
  </w:footnote>
  <w:footnote w:type="continuationSeparator" w:id="0">
    <w:p w:rsidR="00294FE0" w:rsidRDefault="00294FE0" w:rsidP="00AB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1769D"/>
    <w:rsid w:val="00000ECF"/>
    <w:rsid w:val="0000501D"/>
    <w:rsid w:val="00026114"/>
    <w:rsid w:val="00033B33"/>
    <w:rsid w:val="00034B24"/>
    <w:rsid w:val="000452D8"/>
    <w:rsid w:val="00051EED"/>
    <w:rsid w:val="00062DF3"/>
    <w:rsid w:val="0006669E"/>
    <w:rsid w:val="000679A2"/>
    <w:rsid w:val="00071429"/>
    <w:rsid w:val="000717DB"/>
    <w:rsid w:val="000848D8"/>
    <w:rsid w:val="00092188"/>
    <w:rsid w:val="00095FEB"/>
    <w:rsid w:val="000A3CC0"/>
    <w:rsid w:val="000A7CB0"/>
    <w:rsid w:val="000B025E"/>
    <w:rsid w:val="000B0750"/>
    <w:rsid w:val="000B188E"/>
    <w:rsid w:val="000B2474"/>
    <w:rsid w:val="000B6C9B"/>
    <w:rsid w:val="000C3C37"/>
    <w:rsid w:val="000D7E92"/>
    <w:rsid w:val="000E0853"/>
    <w:rsid w:val="001028E9"/>
    <w:rsid w:val="001162D2"/>
    <w:rsid w:val="00117385"/>
    <w:rsid w:val="0011769D"/>
    <w:rsid w:val="00122874"/>
    <w:rsid w:val="00131974"/>
    <w:rsid w:val="00151718"/>
    <w:rsid w:val="001547B7"/>
    <w:rsid w:val="00156804"/>
    <w:rsid w:val="00160A6C"/>
    <w:rsid w:val="00163776"/>
    <w:rsid w:val="00172104"/>
    <w:rsid w:val="0017700C"/>
    <w:rsid w:val="00182C9B"/>
    <w:rsid w:val="00191615"/>
    <w:rsid w:val="00193C17"/>
    <w:rsid w:val="001C726F"/>
    <w:rsid w:val="001D2ED4"/>
    <w:rsid w:val="001E0E8D"/>
    <w:rsid w:val="001F0275"/>
    <w:rsid w:val="00212CD6"/>
    <w:rsid w:val="002168D9"/>
    <w:rsid w:val="00216B44"/>
    <w:rsid w:val="00224677"/>
    <w:rsid w:val="00240CF3"/>
    <w:rsid w:val="00253E28"/>
    <w:rsid w:val="00256FAB"/>
    <w:rsid w:val="00262E03"/>
    <w:rsid w:val="00263F86"/>
    <w:rsid w:val="00281F3C"/>
    <w:rsid w:val="00290AD3"/>
    <w:rsid w:val="0029346D"/>
    <w:rsid w:val="00294FE0"/>
    <w:rsid w:val="00295535"/>
    <w:rsid w:val="002B7A10"/>
    <w:rsid w:val="002D7359"/>
    <w:rsid w:val="002E467E"/>
    <w:rsid w:val="002F17AD"/>
    <w:rsid w:val="002F2336"/>
    <w:rsid w:val="00304B4D"/>
    <w:rsid w:val="003077D4"/>
    <w:rsid w:val="00325204"/>
    <w:rsid w:val="00345D31"/>
    <w:rsid w:val="00347282"/>
    <w:rsid w:val="003537C3"/>
    <w:rsid w:val="00354C18"/>
    <w:rsid w:val="00360DA8"/>
    <w:rsid w:val="003673D3"/>
    <w:rsid w:val="003679EA"/>
    <w:rsid w:val="00373740"/>
    <w:rsid w:val="00376AD4"/>
    <w:rsid w:val="00376D99"/>
    <w:rsid w:val="00380716"/>
    <w:rsid w:val="003910A4"/>
    <w:rsid w:val="003953EB"/>
    <w:rsid w:val="003B11AD"/>
    <w:rsid w:val="003B5AD0"/>
    <w:rsid w:val="003B6F9E"/>
    <w:rsid w:val="003D3C1E"/>
    <w:rsid w:val="003D4A97"/>
    <w:rsid w:val="003E268A"/>
    <w:rsid w:val="003E4310"/>
    <w:rsid w:val="003E4DBA"/>
    <w:rsid w:val="003E515B"/>
    <w:rsid w:val="0040606D"/>
    <w:rsid w:val="0041211D"/>
    <w:rsid w:val="0041729B"/>
    <w:rsid w:val="0042696B"/>
    <w:rsid w:val="00427957"/>
    <w:rsid w:val="00427C38"/>
    <w:rsid w:val="004302DA"/>
    <w:rsid w:val="00433697"/>
    <w:rsid w:val="00451023"/>
    <w:rsid w:val="0047361C"/>
    <w:rsid w:val="00476A74"/>
    <w:rsid w:val="00484C73"/>
    <w:rsid w:val="004A1173"/>
    <w:rsid w:val="004A6C6B"/>
    <w:rsid w:val="004B1837"/>
    <w:rsid w:val="004B20EE"/>
    <w:rsid w:val="004B4000"/>
    <w:rsid w:val="004C14A0"/>
    <w:rsid w:val="004D7DD2"/>
    <w:rsid w:val="004E22B3"/>
    <w:rsid w:val="004E55CE"/>
    <w:rsid w:val="004E6A6A"/>
    <w:rsid w:val="004E7BB0"/>
    <w:rsid w:val="004F5E9D"/>
    <w:rsid w:val="005013CD"/>
    <w:rsid w:val="00501E5E"/>
    <w:rsid w:val="00502227"/>
    <w:rsid w:val="005034E6"/>
    <w:rsid w:val="0052507E"/>
    <w:rsid w:val="00527B40"/>
    <w:rsid w:val="0054118F"/>
    <w:rsid w:val="00550371"/>
    <w:rsid w:val="00551C35"/>
    <w:rsid w:val="00553E64"/>
    <w:rsid w:val="00560761"/>
    <w:rsid w:val="005616FC"/>
    <w:rsid w:val="0056431F"/>
    <w:rsid w:val="00572A51"/>
    <w:rsid w:val="00575E11"/>
    <w:rsid w:val="00580CA9"/>
    <w:rsid w:val="005A109D"/>
    <w:rsid w:val="005A3003"/>
    <w:rsid w:val="005C3648"/>
    <w:rsid w:val="005D151F"/>
    <w:rsid w:val="005F31D5"/>
    <w:rsid w:val="005F58AF"/>
    <w:rsid w:val="00600D55"/>
    <w:rsid w:val="00600E75"/>
    <w:rsid w:val="00605AC6"/>
    <w:rsid w:val="0060740B"/>
    <w:rsid w:val="00620957"/>
    <w:rsid w:val="006262D0"/>
    <w:rsid w:val="00632CB4"/>
    <w:rsid w:val="006601BB"/>
    <w:rsid w:val="00661FC9"/>
    <w:rsid w:val="00671DEC"/>
    <w:rsid w:val="00672B0E"/>
    <w:rsid w:val="00675A5B"/>
    <w:rsid w:val="00676A27"/>
    <w:rsid w:val="00694A1D"/>
    <w:rsid w:val="00695A39"/>
    <w:rsid w:val="006A177D"/>
    <w:rsid w:val="006B7507"/>
    <w:rsid w:val="006D4D69"/>
    <w:rsid w:val="006D6110"/>
    <w:rsid w:val="006E2311"/>
    <w:rsid w:val="006F0FDB"/>
    <w:rsid w:val="007047F8"/>
    <w:rsid w:val="00705A86"/>
    <w:rsid w:val="00706C28"/>
    <w:rsid w:val="007212F0"/>
    <w:rsid w:val="00725257"/>
    <w:rsid w:val="0072713D"/>
    <w:rsid w:val="00730125"/>
    <w:rsid w:val="0073151E"/>
    <w:rsid w:val="00741EA2"/>
    <w:rsid w:val="00742B05"/>
    <w:rsid w:val="00763067"/>
    <w:rsid w:val="00763B0F"/>
    <w:rsid w:val="00774D9C"/>
    <w:rsid w:val="00777F86"/>
    <w:rsid w:val="0078089E"/>
    <w:rsid w:val="00786D59"/>
    <w:rsid w:val="007A4E32"/>
    <w:rsid w:val="007A6D2C"/>
    <w:rsid w:val="007C3F07"/>
    <w:rsid w:val="007C5F09"/>
    <w:rsid w:val="007C7231"/>
    <w:rsid w:val="007D24EE"/>
    <w:rsid w:val="007F4375"/>
    <w:rsid w:val="008271EA"/>
    <w:rsid w:val="00827368"/>
    <w:rsid w:val="00861F17"/>
    <w:rsid w:val="00864420"/>
    <w:rsid w:val="00872EB4"/>
    <w:rsid w:val="00885613"/>
    <w:rsid w:val="008A481C"/>
    <w:rsid w:val="008B6612"/>
    <w:rsid w:val="008C6324"/>
    <w:rsid w:val="008C6B06"/>
    <w:rsid w:val="008D2E62"/>
    <w:rsid w:val="008D5070"/>
    <w:rsid w:val="008F660A"/>
    <w:rsid w:val="00910818"/>
    <w:rsid w:val="00911420"/>
    <w:rsid w:val="00913258"/>
    <w:rsid w:val="00917AB3"/>
    <w:rsid w:val="0092025A"/>
    <w:rsid w:val="00922F01"/>
    <w:rsid w:val="009343CF"/>
    <w:rsid w:val="009458F3"/>
    <w:rsid w:val="009553EC"/>
    <w:rsid w:val="00962DAF"/>
    <w:rsid w:val="0096567D"/>
    <w:rsid w:val="00985F64"/>
    <w:rsid w:val="00986D70"/>
    <w:rsid w:val="00991DED"/>
    <w:rsid w:val="009A0E0F"/>
    <w:rsid w:val="009A5E17"/>
    <w:rsid w:val="009A7B35"/>
    <w:rsid w:val="009B6002"/>
    <w:rsid w:val="009B64C6"/>
    <w:rsid w:val="009C17D7"/>
    <w:rsid w:val="009C23EB"/>
    <w:rsid w:val="009D33AE"/>
    <w:rsid w:val="009F7800"/>
    <w:rsid w:val="00A031E7"/>
    <w:rsid w:val="00A213DE"/>
    <w:rsid w:val="00A276E6"/>
    <w:rsid w:val="00A3322D"/>
    <w:rsid w:val="00A667CA"/>
    <w:rsid w:val="00A90BE4"/>
    <w:rsid w:val="00AA4A2C"/>
    <w:rsid w:val="00AA5840"/>
    <w:rsid w:val="00AA6313"/>
    <w:rsid w:val="00AB1B26"/>
    <w:rsid w:val="00AB3889"/>
    <w:rsid w:val="00AC5469"/>
    <w:rsid w:val="00AC65F4"/>
    <w:rsid w:val="00AE36AF"/>
    <w:rsid w:val="00AF0868"/>
    <w:rsid w:val="00B03B35"/>
    <w:rsid w:val="00B04FE9"/>
    <w:rsid w:val="00B05EA7"/>
    <w:rsid w:val="00B14F06"/>
    <w:rsid w:val="00B210DC"/>
    <w:rsid w:val="00B22EA9"/>
    <w:rsid w:val="00B30E9A"/>
    <w:rsid w:val="00B46A4E"/>
    <w:rsid w:val="00B50E67"/>
    <w:rsid w:val="00B56EB4"/>
    <w:rsid w:val="00B57D47"/>
    <w:rsid w:val="00B76F67"/>
    <w:rsid w:val="00B847F0"/>
    <w:rsid w:val="00B84D39"/>
    <w:rsid w:val="00B8793A"/>
    <w:rsid w:val="00BA59B4"/>
    <w:rsid w:val="00BB12FE"/>
    <w:rsid w:val="00BB307D"/>
    <w:rsid w:val="00BC331D"/>
    <w:rsid w:val="00BD4922"/>
    <w:rsid w:val="00BD755E"/>
    <w:rsid w:val="00BF3977"/>
    <w:rsid w:val="00C02E33"/>
    <w:rsid w:val="00C14526"/>
    <w:rsid w:val="00C1609F"/>
    <w:rsid w:val="00C24A02"/>
    <w:rsid w:val="00C306DE"/>
    <w:rsid w:val="00C324D8"/>
    <w:rsid w:val="00C327CE"/>
    <w:rsid w:val="00C36D14"/>
    <w:rsid w:val="00C375B7"/>
    <w:rsid w:val="00C40DE9"/>
    <w:rsid w:val="00C42931"/>
    <w:rsid w:val="00C44FB1"/>
    <w:rsid w:val="00C45FBC"/>
    <w:rsid w:val="00C46E79"/>
    <w:rsid w:val="00C475CD"/>
    <w:rsid w:val="00C50B96"/>
    <w:rsid w:val="00C54E68"/>
    <w:rsid w:val="00C6172A"/>
    <w:rsid w:val="00C65BC8"/>
    <w:rsid w:val="00C70253"/>
    <w:rsid w:val="00C77E3D"/>
    <w:rsid w:val="00C803CD"/>
    <w:rsid w:val="00C97AA4"/>
    <w:rsid w:val="00CB19CA"/>
    <w:rsid w:val="00CB1B04"/>
    <w:rsid w:val="00CB1F7D"/>
    <w:rsid w:val="00CC293C"/>
    <w:rsid w:val="00D00DA0"/>
    <w:rsid w:val="00D25C23"/>
    <w:rsid w:val="00D31377"/>
    <w:rsid w:val="00D33C22"/>
    <w:rsid w:val="00D345F4"/>
    <w:rsid w:val="00D37BCF"/>
    <w:rsid w:val="00D37CE3"/>
    <w:rsid w:val="00D4062C"/>
    <w:rsid w:val="00D66F17"/>
    <w:rsid w:val="00D6729A"/>
    <w:rsid w:val="00D74BED"/>
    <w:rsid w:val="00D81D21"/>
    <w:rsid w:val="00D823AB"/>
    <w:rsid w:val="00DA0EB5"/>
    <w:rsid w:val="00DA30DC"/>
    <w:rsid w:val="00DB73F9"/>
    <w:rsid w:val="00DE3BA0"/>
    <w:rsid w:val="00DF1F19"/>
    <w:rsid w:val="00DF4222"/>
    <w:rsid w:val="00E00C68"/>
    <w:rsid w:val="00E024D4"/>
    <w:rsid w:val="00E06E8A"/>
    <w:rsid w:val="00E156B7"/>
    <w:rsid w:val="00E160B0"/>
    <w:rsid w:val="00E2621A"/>
    <w:rsid w:val="00E32B11"/>
    <w:rsid w:val="00E32F7E"/>
    <w:rsid w:val="00E34F74"/>
    <w:rsid w:val="00E448B3"/>
    <w:rsid w:val="00E460CD"/>
    <w:rsid w:val="00E53F06"/>
    <w:rsid w:val="00E56C23"/>
    <w:rsid w:val="00E5753A"/>
    <w:rsid w:val="00E67282"/>
    <w:rsid w:val="00E80C44"/>
    <w:rsid w:val="00E86BD7"/>
    <w:rsid w:val="00E9494F"/>
    <w:rsid w:val="00EA53E1"/>
    <w:rsid w:val="00EB5FDF"/>
    <w:rsid w:val="00EC668A"/>
    <w:rsid w:val="00ED1DC6"/>
    <w:rsid w:val="00EE17BE"/>
    <w:rsid w:val="00EE4D46"/>
    <w:rsid w:val="00F0146E"/>
    <w:rsid w:val="00F058A5"/>
    <w:rsid w:val="00F0794F"/>
    <w:rsid w:val="00F27B72"/>
    <w:rsid w:val="00F41D15"/>
    <w:rsid w:val="00F44615"/>
    <w:rsid w:val="00F57C0F"/>
    <w:rsid w:val="00F62707"/>
    <w:rsid w:val="00F67B2A"/>
    <w:rsid w:val="00F85AAA"/>
    <w:rsid w:val="00F92E1A"/>
    <w:rsid w:val="00F92FE5"/>
    <w:rsid w:val="00F96E7E"/>
    <w:rsid w:val="00FA11D0"/>
    <w:rsid w:val="00FA67A6"/>
    <w:rsid w:val="00FB4E42"/>
    <w:rsid w:val="00FB5B1B"/>
    <w:rsid w:val="00FD301B"/>
    <w:rsid w:val="00FE096A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1F55-887A-4190-AB36-8057014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</dc:creator>
  <cp:lastModifiedBy>KVU</cp:lastModifiedBy>
  <cp:revision>8</cp:revision>
  <cp:lastPrinted>2022-10-16T08:57:00Z</cp:lastPrinted>
  <dcterms:created xsi:type="dcterms:W3CDTF">2022-09-28T04:22:00Z</dcterms:created>
  <dcterms:modified xsi:type="dcterms:W3CDTF">2022-11-19T08:30:00Z</dcterms:modified>
</cp:coreProperties>
</file>